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F20D83A" w:rsidR="00E66CAD" w:rsidRPr="00B32D09" w:rsidRDefault="009B5AE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26, 2022 - July 2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D98782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B5AED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39FA73E" w:rsidR="008A7A6A" w:rsidRPr="00B32D09" w:rsidRDefault="009B5AE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E1B30B5" w:rsidR="00611FFE" w:rsidRPr="00B32D09" w:rsidRDefault="009B5AE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27F6CC5" w:rsidR="00AA6673" w:rsidRPr="00B32D09" w:rsidRDefault="009B5AE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B712648" w:rsidR="002E5988" w:rsidRDefault="009B5AE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C39EB78" w:rsidR="00AA6673" w:rsidRPr="00B32D09" w:rsidRDefault="009B5AE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468D1F3" w:rsidR="001F326D" w:rsidRDefault="009B5AE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FAFE58C" w:rsidR="00AA6673" w:rsidRPr="00B32D09" w:rsidRDefault="009B5AE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AAA9435" w:rsidR="00122589" w:rsidRDefault="009B5AE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2F025D8" w:rsidR="00AA6673" w:rsidRPr="00B32D09" w:rsidRDefault="009B5AE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1583BC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B5AED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5DDBBC5" w:rsidR="00AA6673" w:rsidRPr="00B32D09" w:rsidRDefault="009B5AE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363FDE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B5AED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5D601E6" w:rsidR="00AA6673" w:rsidRPr="00B32D09" w:rsidRDefault="009B5AE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B5AE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B5AED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2 weekly calendar</dc:title>
  <dc:subject>Free weekly calendar template for  June 26 to July 2, 2022</dc:subject>
  <dc:creator>General Blue Corporation</dc:creator>
  <keywords>Week 27 of 2022 printable weekly calendar</keywords>
  <dc:description/>
  <dcterms:created xsi:type="dcterms:W3CDTF">2019-10-21T16:21:00.0000000Z</dcterms:created>
  <dcterms:modified xsi:type="dcterms:W3CDTF">2023-01-02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